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87822" w14:textId="77777777" w:rsidR="001C20E6" w:rsidRDefault="001C20E6" w:rsidP="00B52D41">
      <w:pPr>
        <w:spacing w:before="120" w:after="120"/>
        <w:jc w:val="center"/>
        <w:rPr>
          <w:rFonts w:ascii="Times New Roman" w:hAnsi="Times New Roman"/>
          <w:b/>
          <w:sz w:val="28"/>
          <w:szCs w:val="28"/>
        </w:rPr>
      </w:pPr>
      <w:r>
        <w:object w:dxaOrig="1711" w:dyaOrig="1651" w14:anchorId="056F7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77pt" o:ole="" o:allowoverlap="f" fillcolor="window">
            <v:imagedata r:id="rId10" o:title=""/>
          </v:shape>
          <o:OLEObject Type="Embed" ProgID="Word.Picture.8" ShapeID="_x0000_i1025" DrawAspect="Content" ObjectID="_1641758380" r:id="rId11"/>
        </w:object>
      </w:r>
    </w:p>
    <w:p w14:paraId="7C421F4B" w14:textId="77777777" w:rsidR="00AC6D3B" w:rsidRDefault="00AC6D3B" w:rsidP="00AC6D3B">
      <w:pPr>
        <w:spacing w:after="120"/>
        <w:jc w:val="center"/>
        <w:rPr>
          <w:rStyle w:val="Strong"/>
          <w:rFonts w:ascii="Times New Roman" w:hAnsi="Times New Roman"/>
          <w:color w:val="000000"/>
          <w:sz w:val="26"/>
          <w:szCs w:val="26"/>
          <w:shd w:val="clear" w:color="auto" w:fill="FFFFFF"/>
        </w:rPr>
      </w:pPr>
      <w:r w:rsidRPr="00276F78">
        <w:rPr>
          <w:rStyle w:val="Strong"/>
          <w:rFonts w:ascii="Times New Roman" w:hAnsi="Times New Roman"/>
          <w:color w:val="000000"/>
          <w:sz w:val="26"/>
          <w:szCs w:val="26"/>
          <w:shd w:val="clear" w:color="auto" w:fill="FFFFFF"/>
        </w:rPr>
        <w:t>H.E. M</w:t>
      </w:r>
      <w:r>
        <w:rPr>
          <w:rStyle w:val="Strong"/>
          <w:rFonts w:ascii="Times New Roman" w:hAnsi="Times New Roman"/>
          <w:color w:val="000000"/>
          <w:sz w:val="26"/>
          <w:szCs w:val="26"/>
          <w:shd w:val="clear" w:color="auto" w:fill="FFFFFF"/>
        </w:rPr>
        <w:t xml:space="preserve">S. NGUYEN Phuong Anh </w:t>
      </w:r>
      <w:r>
        <w:rPr>
          <w:rStyle w:val="Strong"/>
          <w:rFonts w:ascii="Times New Roman" w:hAnsi="Times New Roman"/>
          <w:color w:val="000000"/>
          <w:sz w:val="26"/>
          <w:szCs w:val="26"/>
          <w:shd w:val="clear" w:color="auto" w:fill="FFFFFF"/>
        </w:rPr>
        <w:br/>
      </w:r>
      <w:r w:rsidRPr="001C0F21">
        <w:rPr>
          <w:rStyle w:val="Strong"/>
          <w:rFonts w:ascii="Times New Roman" w:hAnsi="Times New Roman"/>
          <w:color w:val="000000"/>
          <w:sz w:val="26"/>
          <w:szCs w:val="26"/>
          <w:shd w:val="clear" w:color="auto" w:fill="FFFFFF"/>
        </w:rPr>
        <w:t>Deputy Permanent Representative</w:t>
      </w:r>
      <w:r>
        <w:rPr>
          <w:rStyle w:val="Strong"/>
          <w:rFonts w:ascii="Times New Roman" w:hAnsi="Times New Roman"/>
          <w:color w:val="000000"/>
          <w:sz w:val="26"/>
          <w:szCs w:val="26"/>
          <w:shd w:val="clear" w:color="auto" w:fill="FFFFFF"/>
        </w:rPr>
        <w:t xml:space="preserve">, </w:t>
      </w:r>
      <w:r w:rsidRPr="00987E65">
        <w:rPr>
          <w:rStyle w:val="Strong"/>
          <w:rFonts w:ascii="Times New Roman" w:hAnsi="Times New Roman"/>
          <w:color w:val="000000"/>
          <w:sz w:val="26"/>
          <w:szCs w:val="26"/>
          <w:shd w:val="clear" w:color="auto" w:fill="FFFFFF"/>
        </w:rPr>
        <w:t>Chargé d'affaires</w:t>
      </w:r>
      <w:r>
        <w:rPr>
          <w:rStyle w:val="Strong"/>
          <w:rFonts w:ascii="Times New Roman" w:hAnsi="Times New Roman"/>
          <w:color w:val="000000"/>
          <w:sz w:val="26"/>
          <w:szCs w:val="26"/>
          <w:shd w:val="clear" w:color="auto" w:fill="FFFFFF"/>
        </w:rPr>
        <w:br/>
      </w:r>
      <w:r w:rsidRPr="001C0F21">
        <w:rPr>
          <w:rStyle w:val="Strong"/>
          <w:rFonts w:ascii="Times New Roman" w:hAnsi="Times New Roman"/>
          <w:color w:val="000000"/>
          <w:sz w:val="26"/>
          <w:szCs w:val="26"/>
          <w:shd w:val="clear" w:color="auto" w:fill="FFFFFF"/>
        </w:rPr>
        <w:t xml:space="preserve">Permanent Mission of Viet Nam </w:t>
      </w:r>
      <w:r>
        <w:rPr>
          <w:rStyle w:val="Strong"/>
          <w:rFonts w:ascii="Times New Roman" w:hAnsi="Times New Roman"/>
          <w:color w:val="000000"/>
          <w:sz w:val="26"/>
          <w:szCs w:val="26"/>
          <w:shd w:val="clear" w:color="auto" w:fill="FFFFFF"/>
        </w:rPr>
        <w:br/>
      </w:r>
      <w:r w:rsidRPr="001C0F21">
        <w:rPr>
          <w:rStyle w:val="Strong"/>
          <w:rFonts w:ascii="Times New Roman" w:hAnsi="Times New Roman"/>
          <w:color w:val="000000"/>
          <w:sz w:val="26"/>
          <w:szCs w:val="26"/>
          <w:shd w:val="clear" w:color="auto" w:fill="FFFFFF"/>
        </w:rPr>
        <w:t>to the UN, WTO and other organizations in Geneva</w:t>
      </w:r>
    </w:p>
    <w:p w14:paraId="768B0907" w14:textId="53DBF1A6" w:rsidR="00FD1087" w:rsidRDefault="00AC6D3B" w:rsidP="00AC6D3B">
      <w:pPr>
        <w:spacing w:after="120"/>
        <w:jc w:val="center"/>
        <w:rPr>
          <w:rStyle w:val="Strong"/>
          <w:rFonts w:ascii="Times New Roman" w:hAnsi="Times New Roman"/>
          <w:color w:val="000000"/>
          <w:sz w:val="26"/>
          <w:szCs w:val="26"/>
          <w:shd w:val="clear" w:color="auto" w:fill="FFFFFF"/>
        </w:rPr>
      </w:pPr>
      <w:r>
        <w:rPr>
          <w:rStyle w:val="Strong"/>
          <w:rFonts w:ascii="Times New Roman" w:hAnsi="Times New Roman"/>
          <w:color w:val="000000"/>
          <w:sz w:val="26"/>
          <w:szCs w:val="26"/>
          <w:shd w:val="clear" w:color="auto" w:fill="FFFFFF"/>
        </w:rPr>
        <w:t xml:space="preserve">At the Review of the UPR Report of </w:t>
      </w:r>
      <w:r w:rsidR="00D46756">
        <w:rPr>
          <w:rStyle w:val="Strong"/>
          <w:rFonts w:ascii="Times New Roman" w:hAnsi="Times New Roman"/>
          <w:color w:val="000000"/>
          <w:sz w:val="26"/>
          <w:szCs w:val="26"/>
          <w:shd w:val="clear" w:color="auto" w:fill="FFFFFF"/>
        </w:rPr>
        <w:t>Kuwait</w:t>
      </w:r>
    </w:p>
    <w:p w14:paraId="758D161D" w14:textId="18B56B7A" w:rsidR="007D646C" w:rsidRDefault="003C7610" w:rsidP="00762290">
      <w:pPr>
        <w:spacing w:after="120"/>
        <w:jc w:val="center"/>
        <w:rPr>
          <w:rFonts w:ascii="Times New Roman" w:hAnsi="Times New Roman"/>
          <w:i/>
          <w:sz w:val="28"/>
          <w:szCs w:val="28"/>
        </w:rPr>
      </w:pPr>
      <w:r w:rsidRPr="00961D9E">
        <w:rPr>
          <w:rStyle w:val="Strong"/>
          <w:rFonts w:ascii="Times New Roman" w:hAnsi="Times New Roman"/>
          <w:i/>
          <w:color w:val="000000"/>
          <w:sz w:val="26"/>
          <w:szCs w:val="26"/>
          <w:shd w:val="clear" w:color="auto" w:fill="FFFFFF"/>
        </w:rPr>
        <w:t>(</w:t>
      </w:r>
      <w:r w:rsidR="00795B51" w:rsidRPr="00961D9E">
        <w:rPr>
          <w:rStyle w:val="Strong"/>
          <w:rFonts w:ascii="Times New Roman" w:hAnsi="Times New Roman"/>
          <w:i/>
          <w:color w:val="000000"/>
          <w:sz w:val="26"/>
          <w:szCs w:val="26"/>
          <w:shd w:val="clear" w:color="auto" w:fill="FFFFFF"/>
        </w:rPr>
        <w:t xml:space="preserve">Geneva, </w:t>
      </w:r>
      <w:r w:rsidR="00955971">
        <w:rPr>
          <w:rStyle w:val="Strong"/>
          <w:rFonts w:ascii="Times New Roman" w:hAnsi="Times New Roman"/>
          <w:i/>
          <w:color w:val="000000"/>
          <w:sz w:val="26"/>
          <w:szCs w:val="26"/>
          <w:shd w:val="clear" w:color="auto" w:fill="FFFFFF"/>
        </w:rPr>
        <w:t>January</w:t>
      </w:r>
      <w:r w:rsidR="003C3F0F" w:rsidRPr="00961D9E">
        <w:rPr>
          <w:rStyle w:val="Strong"/>
          <w:rFonts w:ascii="Times New Roman" w:hAnsi="Times New Roman"/>
          <w:i/>
          <w:color w:val="000000"/>
          <w:sz w:val="26"/>
          <w:szCs w:val="26"/>
          <w:shd w:val="clear" w:color="auto" w:fill="FFFFFF"/>
        </w:rPr>
        <w:t xml:space="preserve"> 2</w:t>
      </w:r>
      <w:r w:rsidR="00AC6D3B">
        <w:rPr>
          <w:rStyle w:val="Strong"/>
          <w:rFonts w:ascii="Times New Roman" w:hAnsi="Times New Roman"/>
          <w:i/>
          <w:color w:val="000000"/>
          <w:sz w:val="26"/>
          <w:szCs w:val="26"/>
          <w:shd w:val="clear" w:color="auto" w:fill="FFFFFF"/>
        </w:rPr>
        <w:t>9</w:t>
      </w:r>
      <w:r w:rsidR="003C3F0F" w:rsidRPr="00961D9E">
        <w:rPr>
          <w:rStyle w:val="Strong"/>
          <w:rFonts w:ascii="Times New Roman" w:hAnsi="Times New Roman"/>
          <w:i/>
          <w:color w:val="000000"/>
          <w:sz w:val="26"/>
          <w:szCs w:val="26"/>
          <w:shd w:val="clear" w:color="auto" w:fill="FFFFFF"/>
        </w:rPr>
        <w:t>, 20</w:t>
      </w:r>
      <w:r w:rsidR="00955971">
        <w:rPr>
          <w:rStyle w:val="Strong"/>
          <w:rFonts w:ascii="Times New Roman" w:hAnsi="Times New Roman"/>
          <w:i/>
          <w:color w:val="000000"/>
          <w:sz w:val="26"/>
          <w:szCs w:val="26"/>
          <w:shd w:val="clear" w:color="auto" w:fill="FFFFFF"/>
        </w:rPr>
        <w:t>20</w:t>
      </w:r>
      <w:r w:rsidRPr="00961D9E">
        <w:rPr>
          <w:rStyle w:val="Strong"/>
          <w:rFonts w:ascii="Times New Roman" w:hAnsi="Times New Roman"/>
          <w:i/>
          <w:color w:val="000000"/>
          <w:sz w:val="26"/>
          <w:szCs w:val="26"/>
          <w:shd w:val="clear" w:color="auto" w:fill="FFFFFF"/>
        </w:rPr>
        <w:t>)</w:t>
      </w:r>
    </w:p>
    <w:p w14:paraId="409643EE" w14:textId="596031B6" w:rsidR="00795B51" w:rsidRDefault="00795B51" w:rsidP="00961D9E">
      <w:pPr>
        <w:spacing w:after="120"/>
        <w:ind w:firstLine="547"/>
        <w:jc w:val="both"/>
        <w:rPr>
          <w:rFonts w:ascii="Times New Roman" w:hAnsi="Times New Roman"/>
          <w:i/>
          <w:sz w:val="28"/>
          <w:szCs w:val="28"/>
        </w:rPr>
      </w:pPr>
      <w:r w:rsidRPr="00795B51">
        <w:rPr>
          <w:rFonts w:ascii="Times New Roman" w:hAnsi="Times New Roman"/>
          <w:i/>
          <w:sz w:val="28"/>
          <w:szCs w:val="28"/>
        </w:rPr>
        <w:t>M</w:t>
      </w:r>
      <w:r w:rsidR="00A52CD4">
        <w:rPr>
          <w:rFonts w:ascii="Times New Roman" w:hAnsi="Times New Roman"/>
          <w:i/>
          <w:sz w:val="28"/>
          <w:szCs w:val="28"/>
        </w:rPr>
        <w:t>adam</w:t>
      </w:r>
      <w:r w:rsidRPr="00795B51">
        <w:rPr>
          <w:rFonts w:ascii="Times New Roman" w:hAnsi="Times New Roman"/>
          <w:i/>
          <w:sz w:val="28"/>
          <w:szCs w:val="28"/>
        </w:rPr>
        <w:t xml:space="preserve"> President,</w:t>
      </w:r>
    </w:p>
    <w:p w14:paraId="73B8C353" w14:textId="577EAF1A" w:rsidR="003D15D5" w:rsidRPr="00CE3917" w:rsidRDefault="003D15D5" w:rsidP="00442E53">
      <w:pPr>
        <w:spacing w:after="120"/>
        <w:ind w:firstLine="547"/>
        <w:jc w:val="both"/>
        <w:rPr>
          <w:rFonts w:ascii="Times New Roman" w:hAnsi="Times New Roman"/>
          <w:sz w:val="28"/>
          <w:szCs w:val="28"/>
        </w:rPr>
      </w:pPr>
      <w:r w:rsidRPr="00CE3917">
        <w:rPr>
          <w:rFonts w:ascii="Times New Roman" w:hAnsi="Times New Roman"/>
          <w:sz w:val="28"/>
          <w:szCs w:val="28"/>
        </w:rPr>
        <w:t>Viet Nam thanks the distinguished delegation of Kuwait for the comprehensive presentation of the national UPR report.</w:t>
      </w:r>
    </w:p>
    <w:p w14:paraId="5A5FF25A" w14:textId="4CDAB17C" w:rsidR="00A52CD4" w:rsidRPr="00CE3917" w:rsidRDefault="0025674E" w:rsidP="00442E53">
      <w:pPr>
        <w:spacing w:after="120"/>
        <w:ind w:firstLine="547"/>
        <w:jc w:val="both"/>
        <w:rPr>
          <w:rFonts w:ascii="Times New Roman" w:hAnsi="Times New Roman"/>
          <w:sz w:val="28"/>
          <w:szCs w:val="28"/>
        </w:rPr>
      </w:pPr>
      <w:r w:rsidRPr="00CE3917">
        <w:rPr>
          <w:rFonts w:ascii="Times New Roman" w:hAnsi="Times New Roman"/>
          <w:sz w:val="28"/>
          <w:szCs w:val="28"/>
        </w:rPr>
        <w:t>Viet Nam highly regards ongoing national efforts of Kuwait to achieve the 2030 Sustainable Development Goals, particularly those related to human rights, and its strong commitment to cooperating with United Nations human rights mechanisms.</w:t>
      </w:r>
    </w:p>
    <w:p w14:paraId="79A37867" w14:textId="1EFC1C49" w:rsidR="0025674E" w:rsidRDefault="003B0D8E" w:rsidP="00442E53">
      <w:pPr>
        <w:spacing w:after="120"/>
        <w:ind w:firstLine="547"/>
        <w:jc w:val="both"/>
        <w:rPr>
          <w:rFonts w:ascii="Times New Roman" w:hAnsi="Times New Roman"/>
          <w:sz w:val="28"/>
          <w:szCs w:val="28"/>
        </w:rPr>
      </w:pPr>
      <w:r>
        <w:rPr>
          <w:rFonts w:ascii="Times New Roman" w:hAnsi="Times New Roman"/>
          <w:sz w:val="28"/>
          <w:szCs w:val="28"/>
        </w:rPr>
        <w:t>In a spirit of constructive dialogue, V</w:t>
      </w:r>
      <w:r w:rsidR="007666A9">
        <w:rPr>
          <w:rFonts w:ascii="Times New Roman" w:hAnsi="Times New Roman"/>
          <w:sz w:val="28"/>
          <w:szCs w:val="28"/>
        </w:rPr>
        <w:t>iet Nam recommends</w:t>
      </w:r>
      <w:r w:rsidR="00866E8D" w:rsidRPr="00866E8D">
        <w:rPr>
          <w:rFonts w:ascii="Times New Roman" w:hAnsi="Times New Roman"/>
          <w:sz w:val="28"/>
          <w:szCs w:val="28"/>
        </w:rPr>
        <w:t xml:space="preserve"> </w:t>
      </w:r>
      <w:r w:rsidR="00866E8D">
        <w:rPr>
          <w:rFonts w:ascii="Times New Roman" w:hAnsi="Times New Roman"/>
          <w:sz w:val="28"/>
          <w:szCs w:val="28"/>
        </w:rPr>
        <w:t>Kuwait</w:t>
      </w:r>
      <w:r w:rsidR="007666A9">
        <w:rPr>
          <w:rFonts w:ascii="Times New Roman" w:hAnsi="Times New Roman"/>
          <w:sz w:val="28"/>
          <w:szCs w:val="28"/>
        </w:rPr>
        <w:t>:</w:t>
      </w:r>
    </w:p>
    <w:p w14:paraId="2E283282" w14:textId="5018CF6D" w:rsidR="007666A9" w:rsidRPr="00D35A72" w:rsidRDefault="003B0D8E" w:rsidP="00442E53">
      <w:pPr>
        <w:pStyle w:val="ListParagraph"/>
        <w:numPr>
          <w:ilvl w:val="0"/>
          <w:numId w:val="3"/>
        </w:numPr>
        <w:spacing w:after="120"/>
        <w:contextualSpacing w:val="0"/>
        <w:jc w:val="both"/>
        <w:rPr>
          <w:rFonts w:ascii="Times New Roman" w:hAnsi="Times New Roman"/>
          <w:sz w:val="28"/>
          <w:szCs w:val="28"/>
        </w:rPr>
      </w:pPr>
      <w:r w:rsidRPr="003B0D8E">
        <w:rPr>
          <w:rFonts w:ascii="Times New Roman" w:hAnsi="Times New Roman"/>
          <w:sz w:val="28"/>
          <w:szCs w:val="28"/>
        </w:rPr>
        <w:t xml:space="preserve">As </w:t>
      </w:r>
      <w:r>
        <w:rPr>
          <w:rFonts w:ascii="Times New Roman" w:hAnsi="Times New Roman"/>
          <w:sz w:val="28"/>
          <w:szCs w:val="28"/>
        </w:rPr>
        <w:t xml:space="preserve">an attractive </w:t>
      </w:r>
      <w:r w:rsidRPr="003B0D8E">
        <w:rPr>
          <w:rFonts w:ascii="Times New Roman" w:hAnsi="Times New Roman"/>
          <w:sz w:val="28"/>
          <w:szCs w:val="28"/>
        </w:rPr>
        <w:t>labor market</w:t>
      </w:r>
      <w:r>
        <w:rPr>
          <w:rFonts w:ascii="Times New Roman" w:hAnsi="Times New Roman"/>
          <w:sz w:val="28"/>
          <w:szCs w:val="28"/>
        </w:rPr>
        <w:t xml:space="preserve"> for many foreign </w:t>
      </w:r>
      <w:r w:rsidRPr="003B0D8E">
        <w:rPr>
          <w:rFonts w:ascii="Times New Roman" w:hAnsi="Times New Roman"/>
          <w:sz w:val="28"/>
          <w:szCs w:val="28"/>
        </w:rPr>
        <w:t>contract workers</w:t>
      </w:r>
      <w:r>
        <w:rPr>
          <w:rFonts w:ascii="Times New Roman" w:hAnsi="Times New Roman"/>
          <w:sz w:val="28"/>
          <w:szCs w:val="28"/>
        </w:rPr>
        <w:t>,</w:t>
      </w:r>
      <w:r w:rsidR="00866E8D">
        <w:rPr>
          <w:rFonts w:ascii="Times New Roman" w:hAnsi="Times New Roman"/>
          <w:sz w:val="28"/>
          <w:szCs w:val="28"/>
        </w:rPr>
        <w:t xml:space="preserve"> Kuwait </w:t>
      </w:r>
      <w:r>
        <w:rPr>
          <w:rFonts w:ascii="Times New Roman" w:hAnsi="Times New Roman"/>
          <w:sz w:val="28"/>
          <w:szCs w:val="28"/>
        </w:rPr>
        <w:t>to a</w:t>
      </w:r>
      <w:r w:rsidR="001D1B84" w:rsidRPr="00D35A72">
        <w:rPr>
          <w:rFonts w:ascii="Times New Roman" w:hAnsi="Times New Roman"/>
          <w:sz w:val="28"/>
          <w:szCs w:val="28"/>
        </w:rPr>
        <w:t xml:space="preserve">llocate greater resources to awareness-raising </w:t>
      </w:r>
      <w:r w:rsidR="005A6304">
        <w:rPr>
          <w:rFonts w:ascii="Times New Roman" w:hAnsi="Times New Roman"/>
          <w:sz w:val="28"/>
          <w:szCs w:val="28"/>
        </w:rPr>
        <w:t>programs</w:t>
      </w:r>
      <w:r w:rsidR="001D1B84" w:rsidRPr="00D35A72">
        <w:rPr>
          <w:rFonts w:ascii="Times New Roman" w:hAnsi="Times New Roman"/>
          <w:sz w:val="28"/>
          <w:szCs w:val="28"/>
        </w:rPr>
        <w:t xml:space="preserve"> for foreign contract workers on their rights and duties as well as</w:t>
      </w:r>
      <w:r w:rsidR="005A6304">
        <w:rPr>
          <w:rFonts w:ascii="Times New Roman" w:hAnsi="Times New Roman"/>
          <w:sz w:val="28"/>
          <w:szCs w:val="28"/>
        </w:rPr>
        <w:t xml:space="preserve"> the </w:t>
      </w:r>
      <w:r w:rsidR="001D1B84" w:rsidRPr="00D35A72">
        <w:rPr>
          <w:rFonts w:ascii="Times New Roman" w:hAnsi="Times New Roman"/>
          <w:sz w:val="28"/>
          <w:szCs w:val="28"/>
        </w:rPr>
        <w:t>laws and customs of Kuwait.</w:t>
      </w:r>
    </w:p>
    <w:p w14:paraId="12D99D51" w14:textId="6C76898B" w:rsidR="007666A9" w:rsidRPr="00D35A72" w:rsidRDefault="00915C80" w:rsidP="00442E53">
      <w:pPr>
        <w:pStyle w:val="ListParagraph"/>
        <w:numPr>
          <w:ilvl w:val="0"/>
          <w:numId w:val="3"/>
        </w:numPr>
        <w:spacing w:after="120"/>
        <w:contextualSpacing w:val="0"/>
        <w:jc w:val="both"/>
        <w:rPr>
          <w:rFonts w:ascii="Times New Roman" w:hAnsi="Times New Roman"/>
          <w:sz w:val="28"/>
          <w:szCs w:val="28"/>
        </w:rPr>
      </w:pPr>
      <w:r>
        <w:rPr>
          <w:rFonts w:ascii="Times New Roman" w:hAnsi="Times New Roman"/>
          <w:sz w:val="28"/>
          <w:szCs w:val="28"/>
        </w:rPr>
        <w:t>To i</w:t>
      </w:r>
      <w:r w:rsidR="003B0D8E">
        <w:rPr>
          <w:rFonts w:ascii="Times New Roman" w:hAnsi="Times New Roman"/>
          <w:sz w:val="28"/>
          <w:szCs w:val="28"/>
        </w:rPr>
        <w:t xml:space="preserve">ntensify </w:t>
      </w:r>
      <w:r w:rsidR="00CC633A">
        <w:rPr>
          <w:rFonts w:ascii="Times New Roman" w:hAnsi="Times New Roman"/>
          <w:sz w:val="28"/>
          <w:szCs w:val="28"/>
        </w:rPr>
        <w:t>its</w:t>
      </w:r>
      <w:r w:rsidR="00CC633A">
        <w:rPr>
          <w:rFonts w:ascii="Times New Roman" w:hAnsi="Times New Roman"/>
          <w:sz w:val="28"/>
          <w:szCs w:val="28"/>
          <w:lang w:val="vi-VN"/>
        </w:rPr>
        <w:t xml:space="preserve"> </w:t>
      </w:r>
      <w:bookmarkStart w:id="0" w:name="_GoBack"/>
      <w:bookmarkEnd w:id="0"/>
      <w:r w:rsidR="003B0D8E">
        <w:rPr>
          <w:rFonts w:ascii="Times New Roman" w:hAnsi="Times New Roman"/>
          <w:sz w:val="28"/>
          <w:szCs w:val="28"/>
        </w:rPr>
        <w:t xml:space="preserve">efforts in promoting the rights of women, children and persons with disabilities.  </w:t>
      </w:r>
    </w:p>
    <w:p w14:paraId="7D687CB9" w14:textId="40AB61E3" w:rsidR="00CE3917" w:rsidRPr="00CE3917" w:rsidRDefault="00BF7CB9" w:rsidP="00442E53">
      <w:pPr>
        <w:spacing w:after="120"/>
        <w:ind w:firstLine="547"/>
        <w:jc w:val="both"/>
        <w:rPr>
          <w:rFonts w:ascii="Times New Roman" w:hAnsi="Times New Roman"/>
          <w:sz w:val="28"/>
          <w:szCs w:val="28"/>
        </w:rPr>
      </w:pPr>
      <w:r>
        <w:rPr>
          <w:rFonts w:ascii="Times New Roman" w:hAnsi="Times New Roman"/>
          <w:sz w:val="28"/>
          <w:szCs w:val="28"/>
        </w:rPr>
        <w:t xml:space="preserve">Finally, </w:t>
      </w:r>
      <w:r w:rsidR="00CE3917" w:rsidRPr="00CE3917">
        <w:rPr>
          <w:rFonts w:ascii="Times New Roman" w:hAnsi="Times New Roman"/>
          <w:sz w:val="28"/>
          <w:szCs w:val="28"/>
        </w:rPr>
        <w:t xml:space="preserve">Viet Nam wishes Kuwait a successful review. </w:t>
      </w:r>
    </w:p>
    <w:p w14:paraId="5989111E" w14:textId="3C005697" w:rsidR="002033D6" w:rsidRPr="00795B51" w:rsidRDefault="00795B51" w:rsidP="00442E53">
      <w:pPr>
        <w:spacing w:after="120"/>
        <w:ind w:firstLine="547"/>
        <w:jc w:val="both"/>
        <w:rPr>
          <w:rFonts w:ascii="Times New Roman" w:hAnsi="Times New Roman"/>
          <w:sz w:val="28"/>
          <w:szCs w:val="28"/>
        </w:rPr>
      </w:pPr>
      <w:r w:rsidRPr="00795B51">
        <w:rPr>
          <w:rFonts w:ascii="Times New Roman" w:hAnsi="Times New Roman"/>
          <w:sz w:val="28"/>
          <w:szCs w:val="28"/>
        </w:rPr>
        <w:t>I thank you, M</w:t>
      </w:r>
      <w:r w:rsidR="00CE3917">
        <w:rPr>
          <w:rFonts w:ascii="Times New Roman" w:hAnsi="Times New Roman"/>
          <w:sz w:val="28"/>
          <w:szCs w:val="28"/>
        </w:rPr>
        <w:t>adam</w:t>
      </w:r>
      <w:r w:rsidRPr="00795B51">
        <w:rPr>
          <w:rFonts w:ascii="Times New Roman" w:hAnsi="Times New Roman"/>
          <w:sz w:val="28"/>
          <w:szCs w:val="28"/>
        </w:rPr>
        <w:t xml:space="preserve"> President.</w:t>
      </w:r>
      <w:r w:rsidR="007D4A3A">
        <w:rPr>
          <w:rFonts w:ascii="Times New Roman" w:hAnsi="Times New Roman"/>
          <w:sz w:val="28"/>
          <w:szCs w:val="28"/>
        </w:rPr>
        <w:t>/</w:t>
      </w:r>
      <w:r w:rsidR="0032532B">
        <w:rPr>
          <w:rFonts w:ascii="Times New Roman" w:hAnsi="Times New Roman"/>
          <w:sz w:val="28"/>
          <w:szCs w:val="28"/>
        </w:rPr>
        <w:t>.</w:t>
      </w:r>
    </w:p>
    <w:sectPr w:rsidR="002033D6" w:rsidRPr="00795B51" w:rsidSect="007D646C">
      <w:footerReference w:type="default" r:id="rId12"/>
      <w:pgSz w:w="12240" w:h="15840"/>
      <w:pgMar w:top="1260" w:right="1260" w:bottom="1440" w:left="144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9CC20" w14:textId="77777777" w:rsidR="00EE571E" w:rsidRDefault="00EE571E" w:rsidP="00FA5E15">
      <w:pPr>
        <w:spacing w:after="0" w:line="240" w:lineRule="auto"/>
      </w:pPr>
      <w:r>
        <w:separator/>
      </w:r>
    </w:p>
  </w:endnote>
  <w:endnote w:type="continuationSeparator" w:id="0">
    <w:p w14:paraId="5A43DBDE" w14:textId="77777777" w:rsidR="00EE571E" w:rsidRDefault="00EE571E" w:rsidP="00FA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E3CF" w14:textId="77777777" w:rsidR="00A75B4D" w:rsidRDefault="00A75B4D">
    <w:pPr>
      <w:pStyle w:val="Footer"/>
      <w:jc w:val="right"/>
    </w:pPr>
    <w:r>
      <w:fldChar w:fldCharType="begin"/>
    </w:r>
    <w:r>
      <w:instrText xml:space="preserve"> PAGE   \* MERGEFORMAT </w:instrText>
    </w:r>
    <w:r>
      <w:fldChar w:fldCharType="separate"/>
    </w:r>
    <w:r w:rsidR="00FB14E4">
      <w:rPr>
        <w:noProof/>
      </w:rPr>
      <w:t>2</w:t>
    </w:r>
    <w:r>
      <w:fldChar w:fldCharType="end"/>
    </w:r>
  </w:p>
  <w:p w14:paraId="78CA7355" w14:textId="77777777" w:rsidR="00A75B4D" w:rsidRDefault="00A75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D2CA4" w14:textId="77777777" w:rsidR="00EE571E" w:rsidRDefault="00EE571E" w:rsidP="00FA5E15">
      <w:pPr>
        <w:spacing w:after="0" w:line="240" w:lineRule="auto"/>
      </w:pPr>
      <w:r>
        <w:separator/>
      </w:r>
    </w:p>
  </w:footnote>
  <w:footnote w:type="continuationSeparator" w:id="0">
    <w:p w14:paraId="76616528" w14:textId="77777777" w:rsidR="00EE571E" w:rsidRDefault="00EE571E" w:rsidP="00FA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5C3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6D063D"/>
    <w:multiLevelType w:val="hybridMultilevel"/>
    <w:tmpl w:val="D0BAF670"/>
    <w:lvl w:ilvl="0" w:tplc="36E8CEC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43606A67"/>
    <w:multiLevelType w:val="hybridMultilevel"/>
    <w:tmpl w:val="7BAE4ACC"/>
    <w:lvl w:ilvl="0" w:tplc="12409FBC">
      <w:start w:val="1"/>
      <w:numFmt w:val="decimal"/>
      <w:suff w:val="space"/>
      <w:lvlText w:val="%1."/>
      <w:lvlJc w:val="left"/>
      <w:pPr>
        <w:ind w:left="0" w:firstLine="547"/>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C6"/>
    <w:rsid w:val="0000197D"/>
    <w:rsid w:val="00004688"/>
    <w:rsid w:val="00006476"/>
    <w:rsid w:val="00011494"/>
    <w:rsid w:val="0002767A"/>
    <w:rsid w:val="000458FF"/>
    <w:rsid w:val="00046683"/>
    <w:rsid w:val="0005181E"/>
    <w:rsid w:val="00055DAE"/>
    <w:rsid w:val="000577BD"/>
    <w:rsid w:val="000678C9"/>
    <w:rsid w:val="00071790"/>
    <w:rsid w:val="00072826"/>
    <w:rsid w:val="00076AA6"/>
    <w:rsid w:val="00092E01"/>
    <w:rsid w:val="00094661"/>
    <w:rsid w:val="00094CD0"/>
    <w:rsid w:val="00096DED"/>
    <w:rsid w:val="000A2FB7"/>
    <w:rsid w:val="000B0DB7"/>
    <w:rsid w:val="000B4AB2"/>
    <w:rsid w:val="000B4F75"/>
    <w:rsid w:val="000C0C2E"/>
    <w:rsid w:val="000D5376"/>
    <w:rsid w:val="000D76A4"/>
    <w:rsid w:val="000E0800"/>
    <w:rsid w:val="000E3B39"/>
    <w:rsid w:val="000E4115"/>
    <w:rsid w:val="000E45A8"/>
    <w:rsid w:val="000E5E8C"/>
    <w:rsid w:val="000F718C"/>
    <w:rsid w:val="00112CA5"/>
    <w:rsid w:val="00113547"/>
    <w:rsid w:val="00113CE0"/>
    <w:rsid w:val="0012067C"/>
    <w:rsid w:val="00133CCC"/>
    <w:rsid w:val="00135FBB"/>
    <w:rsid w:val="00143668"/>
    <w:rsid w:val="0017193A"/>
    <w:rsid w:val="00182AE2"/>
    <w:rsid w:val="001846FE"/>
    <w:rsid w:val="0018766A"/>
    <w:rsid w:val="00190B15"/>
    <w:rsid w:val="001926E4"/>
    <w:rsid w:val="001955CD"/>
    <w:rsid w:val="00197E3F"/>
    <w:rsid w:val="001A0150"/>
    <w:rsid w:val="001A4EC0"/>
    <w:rsid w:val="001B0E3F"/>
    <w:rsid w:val="001B5606"/>
    <w:rsid w:val="001C0F21"/>
    <w:rsid w:val="001C20E6"/>
    <w:rsid w:val="001C6B8D"/>
    <w:rsid w:val="001D1B84"/>
    <w:rsid w:val="001E33CA"/>
    <w:rsid w:val="001E6AE3"/>
    <w:rsid w:val="002033D6"/>
    <w:rsid w:val="0022529A"/>
    <w:rsid w:val="00230476"/>
    <w:rsid w:val="00232E7D"/>
    <w:rsid w:val="00241214"/>
    <w:rsid w:val="00245D2D"/>
    <w:rsid w:val="00253C0B"/>
    <w:rsid w:val="0025674E"/>
    <w:rsid w:val="00267324"/>
    <w:rsid w:val="0027305C"/>
    <w:rsid w:val="002746F1"/>
    <w:rsid w:val="00276587"/>
    <w:rsid w:val="00285076"/>
    <w:rsid w:val="002907C6"/>
    <w:rsid w:val="002A5B30"/>
    <w:rsid w:val="002B459B"/>
    <w:rsid w:val="002B6A9F"/>
    <w:rsid w:val="002B6F01"/>
    <w:rsid w:val="002B77C0"/>
    <w:rsid w:val="002C0B2C"/>
    <w:rsid w:val="002C5524"/>
    <w:rsid w:val="002C76B5"/>
    <w:rsid w:val="002D7CCD"/>
    <w:rsid w:val="002E2657"/>
    <w:rsid w:val="002E34CE"/>
    <w:rsid w:val="00300351"/>
    <w:rsid w:val="003057D0"/>
    <w:rsid w:val="00311F35"/>
    <w:rsid w:val="00317233"/>
    <w:rsid w:val="00323812"/>
    <w:rsid w:val="0032532B"/>
    <w:rsid w:val="00334EB8"/>
    <w:rsid w:val="00335934"/>
    <w:rsid w:val="00342A54"/>
    <w:rsid w:val="00356A2C"/>
    <w:rsid w:val="00365C2E"/>
    <w:rsid w:val="003773C2"/>
    <w:rsid w:val="00380056"/>
    <w:rsid w:val="00382E4D"/>
    <w:rsid w:val="003852E8"/>
    <w:rsid w:val="003863B7"/>
    <w:rsid w:val="00387425"/>
    <w:rsid w:val="003A3DAD"/>
    <w:rsid w:val="003A5FE4"/>
    <w:rsid w:val="003B0D8E"/>
    <w:rsid w:val="003B0EC6"/>
    <w:rsid w:val="003B2624"/>
    <w:rsid w:val="003B44EC"/>
    <w:rsid w:val="003C3F0F"/>
    <w:rsid w:val="003C7610"/>
    <w:rsid w:val="003D15D5"/>
    <w:rsid w:val="003D59FB"/>
    <w:rsid w:val="003D769C"/>
    <w:rsid w:val="003E24A6"/>
    <w:rsid w:val="003E3206"/>
    <w:rsid w:val="003E7FB0"/>
    <w:rsid w:val="003F610E"/>
    <w:rsid w:val="004029CA"/>
    <w:rsid w:val="004064E7"/>
    <w:rsid w:val="00422256"/>
    <w:rsid w:val="00423FF1"/>
    <w:rsid w:val="00432349"/>
    <w:rsid w:val="00442E53"/>
    <w:rsid w:val="00443A91"/>
    <w:rsid w:val="004452A5"/>
    <w:rsid w:val="00446ED0"/>
    <w:rsid w:val="0046320B"/>
    <w:rsid w:val="004679EA"/>
    <w:rsid w:val="0049325B"/>
    <w:rsid w:val="004939A6"/>
    <w:rsid w:val="00495A66"/>
    <w:rsid w:val="004A329C"/>
    <w:rsid w:val="004B57C8"/>
    <w:rsid w:val="004C1EDA"/>
    <w:rsid w:val="004C6665"/>
    <w:rsid w:val="004D0358"/>
    <w:rsid w:val="004D0DAE"/>
    <w:rsid w:val="004D1EDD"/>
    <w:rsid w:val="004D4A55"/>
    <w:rsid w:val="004E2C22"/>
    <w:rsid w:val="004E6064"/>
    <w:rsid w:val="004F3085"/>
    <w:rsid w:val="0051191F"/>
    <w:rsid w:val="00512460"/>
    <w:rsid w:val="00512A82"/>
    <w:rsid w:val="005205B3"/>
    <w:rsid w:val="00520853"/>
    <w:rsid w:val="00524B39"/>
    <w:rsid w:val="00536795"/>
    <w:rsid w:val="00545C64"/>
    <w:rsid w:val="005508E8"/>
    <w:rsid w:val="00566DD9"/>
    <w:rsid w:val="0059125B"/>
    <w:rsid w:val="005A4C14"/>
    <w:rsid w:val="005A5F51"/>
    <w:rsid w:val="005A6304"/>
    <w:rsid w:val="005A7CE3"/>
    <w:rsid w:val="005E010A"/>
    <w:rsid w:val="005E1D27"/>
    <w:rsid w:val="005E3A79"/>
    <w:rsid w:val="005E6684"/>
    <w:rsid w:val="005F0A40"/>
    <w:rsid w:val="005F12A6"/>
    <w:rsid w:val="005F2D63"/>
    <w:rsid w:val="005F36DF"/>
    <w:rsid w:val="005F72EA"/>
    <w:rsid w:val="005F7FAB"/>
    <w:rsid w:val="0060271E"/>
    <w:rsid w:val="00612160"/>
    <w:rsid w:val="00613A52"/>
    <w:rsid w:val="00617974"/>
    <w:rsid w:val="0062658B"/>
    <w:rsid w:val="00636BC2"/>
    <w:rsid w:val="0064100E"/>
    <w:rsid w:val="00644CA3"/>
    <w:rsid w:val="00646DFD"/>
    <w:rsid w:val="00647B3A"/>
    <w:rsid w:val="00650654"/>
    <w:rsid w:val="00650B13"/>
    <w:rsid w:val="0065562B"/>
    <w:rsid w:val="006639B8"/>
    <w:rsid w:val="00664889"/>
    <w:rsid w:val="00664DE2"/>
    <w:rsid w:val="006702CC"/>
    <w:rsid w:val="00670F93"/>
    <w:rsid w:val="006723A6"/>
    <w:rsid w:val="00684EB4"/>
    <w:rsid w:val="00694131"/>
    <w:rsid w:val="006971CE"/>
    <w:rsid w:val="00697770"/>
    <w:rsid w:val="006A08F9"/>
    <w:rsid w:val="006A3A15"/>
    <w:rsid w:val="006A4D16"/>
    <w:rsid w:val="006A58A4"/>
    <w:rsid w:val="006B02D2"/>
    <w:rsid w:val="006B05AB"/>
    <w:rsid w:val="006B1D63"/>
    <w:rsid w:val="006B25F2"/>
    <w:rsid w:val="006B36AA"/>
    <w:rsid w:val="006D4E94"/>
    <w:rsid w:val="006D7F45"/>
    <w:rsid w:val="006F1367"/>
    <w:rsid w:val="006F1A6C"/>
    <w:rsid w:val="00703EB9"/>
    <w:rsid w:val="007073B0"/>
    <w:rsid w:val="007201F0"/>
    <w:rsid w:val="007216C6"/>
    <w:rsid w:val="00723956"/>
    <w:rsid w:val="007240DC"/>
    <w:rsid w:val="00737D51"/>
    <w:rsid w:val="00753D22"/>
    <w:rsid w:val="00756A24"/>
    <w:rsid w:val="00757B6E"/>
    <w:rsid w:val="00762290"/>
    <w:rsid w:val="00762C2C"/>
    <w:rsid w:val="007666A9"/>
    <w:rsid w:val="00766922"/>
    <w:rsid w:val="00777440"/>
    <w:rsid w:val="00780687"/>
    <w:rsid w:val="0079084B"/>
    <w:rsid w:val="00790A7F"/>
    <w:rsid w:val="00795B51"/>
    <w:rsid w:val="007A7FF7"/>
    <w:rsid w:val="007B09C5"/>
    <w:rsid w:val="007B4C0A"/>
    <w:rsid w:val="007C1459"/>
    <w:rsid w:val="007C678E"/>
    <w:rsid w:val="007C70F6"/>
    <w:rsid w:val="007D4A3A"/>
    <w:rsid w:val="007D646C"/>
    <w:rsid w:val="007E51AC"/>
    <w:rsid w:val="00803215"/>
    <w:rsid w:val="0081347D"/>
    <w:rsid w:val="00815E3A"/>
    <w:rsid w:val="00821D66"/>
    <w:rsid w:val="00824503"/>
    <w:rsid w:val="008261D0"/>
    <w:rsid w:val="00840C94"/>
    <w:rsid w:val="00850B47"/>
    <w:rsid w:val="008642B0"/>
    <w:rsid w:val="00866E8D"/>
    <w:rsid w:val="00867E59"/>
    <w:rsid w:val="008752FB"/>
    <w:rsid w:val="00887729"/>
    <w:rsid w:val="008917D1"/>
    <w:rsid w:val="0089243B"/>
    <w:rsid w:val="00897950"/>
    <w:rsid w:val="008A3CDB"/>
    <w:rsid w:val="008A6F67"/>
    <w:rsid w:val="008B261C"/>
    <w:rsid w:val="008B2CD4"/>
    <w:rsid w:val="008C0643"/>
    <w:rsid w:val="008E68D9"/>
    <w:rsid w:val="008F26C2"/>
    <w:rsid w:val="00902730"/>
    <w:rsid w:val="00915C80"/>
    <w:rsid w:val="00915F27"/>
    <w:rsid w:val="009169E4"/>
    <w:rsid w:val="0092202A"/>
    <w:rsid w:val="00924A99"/>
    <w:rsid w:val="00926FAE"/>
    <w:rsid w:val="00931050"/>
    <w:rsid w:val="00931F2E"/>
    <w:rsid w:val="00933756"/>
    <w:rsid w:val="009364B4"/>
    <w:rsid w:val="00942122"/>
    <w:rsid w:val="009514EF"/>
    <w:rsid w:val="00951ED2"/>
    <w:rsid w:val="0095268A"/>
    <w:rsid w:val="00952714"/>
    <w:rsid w:val="00955971"/>
    <w:rsid w:val="00961D9E"/>
    <w:rsid w:val="00974469"/>
    <w:rsid w:val="00975CD6"/>
    <w:rsid w:val="009779F3"/>
    <w:rsid w:val="0098076F"/>
    <w:rsid w:val="0098087F"/>
    <w:rsid w:val="009B403C"/>
    <w:rsid w:val="009B550F"/>
    <w:rsid w:val="009B5F24"/>
    <w:rsid w:val="009B6764"/>
    <w:rsid w:val="009C1066"/>
    <w:rsid w:val="009D2DEF"/>
    <w:rsid w:val="009E2948"/>
    <w:rsid w:val="009E2CB6"/>
    <w:rsid w:val="009F017B"/>
    <w:rsid w:val="00A004A2"/>
    <w:rsid w:val="00A0253F"/>
    <w:rsid w:val="00A0541D"/>
    <w:rsid w:val="00A14E41"/>
    <w:rsid w:val="00A26419"/>
    <w:rsid w:val="00A303CC"/>
    <w:rsid w:val="00A32650"/>
    <w:rsid w:val="00A33D67"/>
    <w:rsid w:val="00A363F8"/>
    <w:rsid w:val="00A4115B"/>
    <w:rsid w:val="00A412FB"/>
    <w:rsid w:val="00A44B45"/>
    <w:rsid w:val="00A52CD4"/>
    <w:rsid w:val="00A74E39"/>
    <w:rsid w:val="00A74F5E"/>
    <w:rsid w:val="00A75B4D"/>
    <w:rsid w:val="00A76AFB"/>
    <w:rsid w:val="00A9305B"/>
    <w:rsid w:val="00AA15C2"/>
    <w:rsid w:val="00AA65B5"/>
    <w:rsid w:val="00AB7A54"/>
    <w:rsid w:val="00AC279E"/>
    <w:rsid w:val="00AC6856"/>
    <w:rsid w:val="00AC6D3B"/>
    <w:rsid w:val="00AE1006"/>
    <w:rsid w:val="00AE56B8"/>
    <w:rsid w:val="00AF12DF"/>
    <w:rsid w:val="00AF1599"/>
    <w:rsid w:val="00AF3F59"/>
    <w:rsid w:val="00AF7C17"/>
    <w:rsid w:val="00B10F4A"/>
    <w:rsid w:val="00B13C80"/>
    <w:rsid w:val="00B16A09"/>
    <w:rsid w:val="00B31338"/>
    <w:rsid w:val="00B3389B"/>
    <w:rsid w:val="00B4699E"/>
    <w:rsid w:val="00B50250"/>
    <w:rsid w:val="00B52D41"/>
    <w:rsid w:val="00B55D87"/>
    <w:rsid w:val="00B7222D"/>
    <w:rsid w:val="00B72434"/>
    <w:rsid w:val="00B769E6"/>
    <w:rsid w:val="00B81A87"/>
    <w:rsid w:val="00B84185"/>
    <w:rsid w:val="00B90505"/>
    <w:rsid w:val="00B91B2B"/>
    <w:rsid w:val="00B9607D"/>
    <w:rsid w:val="00BA11C5"/>
    <w:rsid w:val="00BA1C07"/>
    <w:rsid w:val="00BA69C4"/>
    <w:rsid w:val="00BB3A91"/>
    <w:rsid w:val="00BB414F"/>
    <w:rsid w:val="00BC1B05"/>
    <w:rsid w:val="00BD4485"/>
    <w:rsid w:val="00BD5640"/>
    <w:rsid w:val="00BD62B4"/>
    <w:rsid w:val="00BD6EFF"/>
    <w:rsid w:val="00BE3002"/>
    <w:rsid w:val="00BE615C"/>
    <w:rsid w:val="00BF6991"/>
    <w:rsid w:val="00BF7CB9"/>
    <w:rsid w:val="00C041BB"/>
    <w:rsid w:val="00C10844"/>
    <w:rsid w:val="00C436C8"/>
    <w:rsid w:val="00C440A6"/>
    <w:rsid w:val="00C54B3F"/>
    <w:rsid w:val="00C55865"/>
    <w:rsid w:val="00C63C6D"/>
    <w:rsid w:val="00C7221B"/>
    <w:rsid w:val="00C748F9"/>
    <w:rsid w:val="00C920E7"/>
    <w:rsid w:val="00C927C0"/>
    <w:rsid w:val="00C9405B"/>
    <w:rsid w:val="00CA0CC9"/>
    <w:rsid w:val="00CA1C86"/>
    <w:rsid w:val="00CA2CB0"/>
    <w:rsid w:val="00CB13FD"/>
    <w:rsid w:val="00CC633A"/>
    <w:rsid w:val="00CE2D54"/>
    <w:rsid w:val="00CE3917"/>
    <w:rsid w:val="00CE4AB6"/>
    <w:rsid w:val="00CF48A3"/>
    <w:rsid w:val="00CF5C17"/>
    <w:rsid w:val="00D00B05"/>
    <w:rsid w:val="00D2602E"/>
    <w:rsid w:val="00D267F7"/>
    <w:rsid w:val="00D35A72"/>
    <w:rsid w:val="00D377F0"/>
    <w:rsid w:val="00D46756"/>
    <w:rsid w:val="00D527FD"/>
    <w:rsid w:val="00D741A4"/>
    <w:rsid w:val="00D83F71"/>
    <w:rsid w:val="00D87A63"/>
    <w:rsid w:val="00D9201B"/>
    <w:rsid w:val="00D94D5E"/>
    <w:rsid w:val="00D9592C"/>
    <w:rsid w:val="00DA250F"/>
    <w:rsid w:val="00DB17C2"/>
    <w:rsid w:val="00DB4273"/>
    <w:rsid w:val="00DC5EB0"/>
    <w:rsid w:val="00DD59B7"/>
    <w:rsid w:val="00DF20C6"/>
    <w:rsid w:val="00DF3CC5"/>
    <w:rsid w:val="00DF5101"/>
    <w:rsid w:val="00DF511F"/>
    <w:rsid w:val="00E04F33"/>
    <w:rsid w:val="00E10484"/>
    <w:rsid w:val="00E153D3"/>
    <w:rsid w:val="00E24BC8"/>
    <w:rsid w:val="00E25855"/>
    <w:rsid w:val="00E30448"/>
    <w:rsid w:val="00E45B4B"/>
    <w:rsid w:val="00E56A2B"/>
    <w:rsid w:val="00E63087"/>
    <w:rsid w:val="00E6453F"/>
    <w:rsid w:val="00E730C6"/>
    <w:rsid w:val="00E73782"/>
    <w:rsid w:val="00E7439E"/>
    <w:rsid w:val="00E8497C"/>
    <w:rsid w:val="00E87F6F"/>
    <w:rsid w:val="00E90E00"/>
    <w:rsid w:val="00E918EA"/>
    <w:rsid w:val="00E95BA5"/>
    <w:rsid w:val="00EA33DD"/>
    <w:rsid w:val="00EA747E"/>
    <w:rsid w:val="00EB153D"/>
    <w:rsid w:val="00EB2613"/>
    <w:rsid w:val="00EB50B1"/>
    <w:rsid w:val="00EB540F"/>
    <w:rsid w:val="00EC2424"/>
    <w:rsid w:val="00EC31B0"/>
    <w:rsid w:val="00EC32B8"/>
    <w:rsid w:val="00ED13E7"/>
    <w:rsid w:val="00ED7857"/>
    <w:rsid w:val="00EE4CBA"/>
    <w:rsid w:val="00EE571E"/>
    <w:rsid w:val="00EE641C"/>
    <w:rsid w:val="00F05EC5"/>
    <w:rsid w:val="00F10834"/>
    <w:rsid w:val="00F10B9A"/>
    <w:rsid w:val="00F11D8A"/>
    <w:rsid w:val="00F142D8"/>
    <w:rsid w:val="00F1443F"/>
    <w:rsid w:val="00F21F7F"/>
    <w:rsid w:val="00F22FF8"/>
    <w:rsid w:val="00F31CA8"/>
    <w:rsid w:val="00F3578E"/>
    <w:rsid w:val="00F40F3F"/>
    <w:rsid w:val="00F456D5"/>
    <w:rsid w:val="00F457E4"/>
    <w:rsid w:val="00F516B0"/>
    <w:rsid w:val="00F54BA0"/>
    <w:rsid w:val="00F55860"/>
    <w:rsid w:val="00F65284"/>
    <w:rsid w:val="00F67D8C"/>
    <w:rsid w:val="00F75E94"/>
    <w:rsid w:val="00F763A7"/>
    <w:rsid w:val="00F97FE8"/>
    <w:rsid w:val="00FA17FC"/>
    <w:rsid w:val="00FA5E15"/>
    <w:rsid w:val="00FB14E4"/>
    <w:rsid w:val="00FB4272"/>
    <w:rsid w:val="00FB60AE"/>
    <w:rsid w:val="00FC1AB3"/>
    <w:rsid w:val="00FD1087"/>
    <w:rsid w:val="00FE0FB4"/>
    <w:rsid w:val="00FE17B0"/>
    <w:rsid w:val="00FF5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8E6F"/>
  <w15:docId w15:val="{8531D965-A1A2-4C8B-89D1-C5E03C59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6B02D2"/>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D1087"/>
    <w:rPr>
      <w:b/>
      <w:bCs/>
    </w:rPr>
  </w:style>
  <w:style w:type="character" w:customStyle="1" w:styleId="Heading3Char">
    <w:name w:val="Heading 3 Char"/>
    <w:link w:val="Heading3"/>
    <w:uiPriority w:val="9"/>
    <w:semiHidden/>
    <w:rsid w:val="006B02D2"/>
    <w:rPr>
      <w:rFonts w:ascii="Cambria" w:eastAsia="Times New Roman" w:hAnsi="Cambria" w:cs="Times New Roman"/>
      <w:b/>
      <w:bCs/>
      <w:color w:val="4F81BD"/>
    </w:rPr>
  </w:style>
  <w:style w:type="character" w:styleId="Hyperlink">
    <w:name w:val="Hyperlink"/>
    <w:uiPriority w:val="99"/>
    <w:unhideWhenUsed/>
    <w:rsid w:val="006B02D2"/>
    <w:rPr>
      <w:color w:val="0000FF"/>
      <w:u w:val="single"/>
    </w:rPr>
  </w:style>
  <w:style w:type="paragraph" w:styleId="ListParagraph">
    <w:name w:val="List Paragraph"/>
    <w:basedOn w:val="Normal"/>
    <w:uiPriority w:val="34"/>
    <w:qFormat/>
    <w:rsid w:val="004A329C"/>
    <w:pPr>
      <w:ind w:left="720"/>
      <w:contextualSpacing/>
    </w:pPr>
  </w:style>
  <w:style w:type="paragraph" w:styleId="Header">
    <w:name w:val="header"/>
    <w:basedOn w:val="Normal"/>
    <w:link w:val="HeaderChar"/>
    <w:uiPriority w:val="99"/>
    <w:semiHidden/>
    <w:unhideWhenUsed/>
    <w:rsid w:val="00FA5E15"/>
    <w:pPr>
      <w:tabs>
        <w:tab w:val="center" w:pos="4680"/>
        <w:tab w:val="right" w:pos="9360"/>
      </w:tabs>
    </w:pPr>
  </w:style>
  <w:style w:type="character" w:customStyle="1" w:styleId="HeaderChar">
    <w:name w:val="Header Char"/>
    <w:link w:val="Header"/>
    <w:uiPriority w:val="99"/>
    <w:semiHidden/>
    <w:rsid w:val="00FA5E15"/>
    <w:rPr>
      <w:sz w:val="22"/>
      <w:szCs w:val="22"/>
    </w:rPr>
  </w:style>
  <w:style w:type="paragraph" w:styleId="Footer">
    <w:name w:val="footer"/>
    <w:basedOn w:val="Normal"/>
    <w:link w:val="FooterChar"/>
    <w:uiPriority w:val="99"/>
    <w:unhideWhenUsed/>
    <w:rsid w:val="00FA5E15"/>
    <w:pPr>
      <w:tabs>
        <w:tab w:val="center" w:pos="4680"/>
        <w:tab w:val="right" w:pos="9360"/>
      </w:tabs>
    </w:pPr>
  </w:style>
  <w:style w:type="character" w:customStyle="1" w:styleId="FooterChar">
    <w:name w:val="Footer Char"/>
    <w:link w:val="Footer"/>
    <w:uiPriority w:val="99"/>
    <w:rsid w:val="00FA5E15"/>
    <w:rPr>
      <w:sz w:val="22"/>
      <w:szCs w:val="22"/>
    </w:rPr>
  </w:style>
  <w:style w:type="paragraph" w:styleId="BalloonText">
    <w:name w:val="Balloon Text"/>
    <w:basedOn w:val="Normal"/>
    <w:link w:val="BalloonTextChar"/>
    <w:uiPriority w:val="99"/>
    <w:semiHidden/>
    <w:unhideWhenUsed/>
    <w:rsid w:val="00840C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0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30001">
      <w:bodyDiv w:val="1"/>
      <w:marLeft w:val="0"/>
      <w:marRight w:val="0"/>
      <w:marTop w:val="0"/>
      <w:marBottom w:val="0"/>
      <w:divBdr>
        <w:top w:val="none" w:sz="0" w:space="0" w:color="auto"/>
        <w:left w:val="none" w:sz="0" w:space="0" w:color="auto"/>
        <w:bottom w:val="none" w:sz="0" w:space="0" w:color="auto"/>
        <w:right w:val="none" w:sz="0" w:space="0" w:color="auto"/>
      </w:divBdr>
    </w:div>
    <w:div w:id="1024600056">
      <w:bodyDiv w:val="1"/>
      <w:marLeft w:val="0"/>
      <w:marRight w:val="0"/>
      <w:marTop w:val="0"/>
      <w:marBottom w:val="0"/>
      <w:divBdr>
        <w:top w:val="none" w:sz="0" w:space="0" w:color="auto"/>
        <w:left w:val="none" w:sz="0" w:space="0" w:color="auto"/>
        <w:bottom w:val="none" w:sz="0" w:space="0" w:color="auto"/>
        <w:right w:val="none" w:sz="0" w:space="0" w:color="auto"/>
      </w:divBdr>
    </w:div>
    <w:div w:id="1208760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A2D4B-913E-4986-9BAF-F43AC9CB5C8D}"/>
</file>

<file path=customXml/itemProps2.xml><?xml version="1.0" encoding="utf-8"?>
<ds:datastoreItem xmlns:ds="http://schemas.openxmlformats.org/officeDocument/2006/customXml" ds:itemID="{C94057A9-8A23-4AAB-9E60-BE9B2D4620DE}"/>
</file>

<file path=customXml/itemProps3.xml><?xml version="1.0" encoding="utf-8"?>
<ds:datastoreItem xmlns:ds="http://schemas.openxmlformats.org/officeDocument/2006/customXml" ds:itemID="{8B4B2719-64F8-401F-9F67-160487EE29C0}"/>
</file>

<file path=customXml/itemProps4.xml><?xml version="1.0" encoding="utf-8"?>
<ds:datastoreItem xmlns:ds="http://schemas.openxmlformats.org/officeDocument/2006/customXml" ds:itemID="{050A4931-E463-4646-BC5A-4DCC7B7AE77F}"/>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kyUN.Org</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 11</dc:creator>
  <cp:keywords/>
  <cp:lastModifiedBy>Anh P Nguyen</cp:lastModifiedBy>
  <cp:revision>6</cp:revision>
  <cp:lastPrinted>2016-02-24T19:43:00Z</cp:lastPrinted>
  <dcterms:created xsi:type="dcterms:W3CDTF">2020-01-28T21:56:00Z</dcterms:created>
  <dcterms:modified xsi:type="dcterms:W3CDTF">2020-01-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